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10 22-02-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onSideNavig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3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5_DoubleClick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ul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2_ExecuteUploadFile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7_SetDelay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